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41C1" w14:textId="77777777" w:rsidR="00C13968" w:rsidRPr="000E4D46" w:rsidRDefault="00EC1E4A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SƯ PHẠM KỸ THUẬT TP. HỒ CHÍ MINH</w:t>
      </w:r>
    </w:p>
    <w:p w14:paraId="1AFD2B82" w14:textId="77777777" w:rsidR="00C13968" w:rsidRPr="000E4D46" w:rsidRDefault="00C13968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 ĐIỆN – ĐIỆN TỬ</w:t>
      </w:r>
    </w:p>
    <w:p w14:paraId="7D7ADC03" w14:textId="77777777" w:rsidR="00563607" w:rsidRDefault="00563607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 MÔN ĐIỆN TỬ</w:t>
      </w:r>
      <w:r w:rsidR="007C1A72" w:rsidRPr="000E4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ÔNG NGHIỆP</w:t>
      </w:r>
      <w:r w:rsidR="006C5B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Y SINH</w:t>
      </w:r>
    </w:p>
    <w:p w14:paraId="6D5756DC" w14:textId="77777777" w:rsidR="00BA1658" w:rsidRPr="000E4D46" w:rsidRDefault="00BA1658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AC3094" w14:textId="77777777" w:rsidR="00BA1658" w:rsidRDefault="00CE2DB0" w:rsidP="00733230">
      <w:pPr>
        <w:tabs>
          <w:tab w:val="center" w:pos="5245"/>
        </w:tabs>
        <w:spacing w:line="360" w:lineRule="auto"/>
        <w:ind w:left="357" w:right="504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BA17F9" wp14:editId="6F3667B2">
            <wp:extent cx="861794" cy="7203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63" cy="72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AD084F1" w14:textId="387B20ED" w:rsidR="00BA1658" w:rsidRDefault="008566DF" w:rsidP="008566DF">
      <w:pPr>
        <w:tabs>
          <w:tab w:val="left" w:pos="6237"/>
        </w:tabs>
        <w:spacing w:after="120"/>
        <w:ind w:left="567" w:right="7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spellStart"/>
      <w:r w:rsidR="000001C2">
        <w:rPr>
          <w:rFonts w:ascii="Times New Roman" w:hAnsi="Times New Roman" w:cs="Times New Roman"/>
        </w:rPr>
        <w:t>Tp.HCM</w:t>
      </w:r>
      <w:proofErr w:type="spellEnd"/>
      <w:r w:rsidR="00BA1658" w:rsidRPr="005F76BD">
        <w:rPr>
          <w:rFonts w:ascii="Times New Roman" w:hAnsi="Times New Roman" w:cs="Times New Roman"/>
        </w:rPr>
        <w:t>,</w:t>
      </w:r>
      <w:r w:rsidR="00BA1658">
        <w:rPr>
          <w:rFonts w:ascii="Times New Roman" w:hAnsi="Times New Roman" w:cs="Times New Roman"/>
        </w:rPr>
        <w:t xml:space="preserve"> </w:t>
      </w:r>
      <w:proofErr w:type="spellStart"/>
      <w:r w:rsidR="00BA1658" w:rsidRPr="005F76BD">
        <w:rPr>
          <w:rFonts w:ascii="Times New Roman" w:hAnsi="Times New Roman" w:cs="Times New Roman"/>
        </w:rPr>
        <w:t>ngày</w:t>
      </w:r>
      <w:proofErr w:type="spellEnd"/>
      <w:r w:rsidR="00BA1658" w:rsidRPr="005F76BD">
        <w:rPr>
          <w:rFonts w:ascii="Times New Roman" w:hAnsi="Times New Roman" w:cs="Times New Roman"/>
        </w:rPr>
        <w:t xml:space="preserve"> … </w:t>
      </w:r>
      <w:r w:rsidR="00BA16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A1658" w:rsidRPr="005F76BD">
        <w:rPr>
          <w:rFonts w:ascii="Times New Roman" w:hAnsi="Times New Roman" w:cs="Times New Roman"/>
        </w:rPr>
        <w:t>tháng</w:t>
      </w:r>
      <w:proofErr w:type="spellEnd"/>
      <w:r w:rsidR="00BA1658">
        <w:rPr>
          <w:rFonts w:ascii="Times New Roman" w:hAnsi="Times New Roman" w:cs="Times New Roman"/>
        </w:rPr>
        <w:t xml:space="preserve"> </w:t>
      </w:r>
      <w:r w:rsidR="00BA1658" w:rsidRPr="005F76BD">
        <w:rPr>
          <w:rFonts w:ascii="Times New Roman" w:hAnsi="Times New Roman" w:cs="Times New Roman"/>
        </w:rPr>
        <w:t xml:space="preserve"> …</w:t>
      </w:r>
      <w:proofErr w:type="gramEnd"/>
      <w:r w:rsidR="00BA1658">
        <w:rPr>
          <w:rFonts w:ascii="Times New Roman" w:hAnsi="Times New Roman" w:cs="Times New Roman"/>
        </w:rPr>
        <w:t xml:space="preserve"> </w:t>
      </w:r>
      <w:r w:rsidR="00BA1658" w:rsidRPr="005F76BD">
        <w:rPr>
          <w:rFonts w:ascii="Times New Roman" w:hAnsi="Times New Roman" w:cs="Times New Roman"/>
        </w:rPr>
        <w:t xml:space="preserve"> </w:t>
      </w:r>
      <w:proofErr w:type="spellStart"/>
      <w:r w:rsidR="00BA1658" w:rsidRPr="005F76BD">
        <w:rPr>
          <w:rFonts w:ascii="Times New Roman" w:hAnsi="Times New Roman" w:cs="Times New Roman"/>
        </w:rPr>
        <w:t>năm</w:t>
      </w:r>
      <w:proofErr w:type="spellEnd"/>
      <w:r w:rsidR="00BA1658" w:rsidRPr="005F76BD">
        <w:rPr>
          <w:rFonts w:ascii="Times New Roman" w:hAnsi="Times New Roman" w:cs="Times New Roman"/>
        </w:rPr>
        <w:t xml:space="preserve"> 20</w:t>
      </w:r>
    </w:p>
    <w:p w14:paraId="3C88EFF6" w14:textId="77777777" w:rsidR="00BA1658" w:rsidRPr="005F76BD" w:rsidRDefault="00BA1658" w:rsidP="00BA1658">
      <w:pPr>
        <w:tabs>
          <w:tab w:val="left" w:pos="6237"/>
        </w:tabs>
        <w:spacing w:after="120"/>
        <w:ind w:left="567" w:right="788"/>
        <w:jc w:val="right"/>
        <w:rPr>
          <w:rFonts w:ascii="Times New Roman" w:hAnsi="Times New Roman" w:cs="Times New Roman"/>
        </w:rPr>
      </w:pPr>
    </w:p>
    <w:p w14:paraId="6C6A851C" w14:textId="77777777" w:rsidR="00C13968" w:rsidRPr="00BA1658" w:rsidRDefault="00BA1658" w:rsidP="00BA1658">
      <w:pPr>
        <w:tabs>
          <w:tab w:val="center" w:pos="5245"/>
        </w:tabs>
        <w:spacing w:line="360" w:lineRule="auto"/>
        <w:ind w:left="357" w:right="504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ab/>
      </w:r>
      <w:r w:rsidR="005F76BD" w:rsidRPr="00BA165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HIẾU NHẬN XÉT KẾT QUẢ THỰC TẬP</w:t>
      </w:r>
    </w:p>
    <w:p w14:paraId="4D816DB8" w14:textId="77777777" w:rsidR="005F76BD" w:rsidRPr="005F76BD" w:rsidRDefault="005F76BD" w:rsidP="005F76BD">
      <w:pPr>
        <w:tabs>
          <w:tab w:val="left" w:pos="6237"/>
        </w:tabs>
        <w:spacing w:after="120"/>
        <w:ind w:left="567" w:right="7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95B1112" w14:textId="59DD8FFC" w:rsidR="005F76BD" w:rsidRPr="007B1537" w:rsidRDefault="005F76BD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  <w:lang w:val="vi-VN"/>
        </w:rPr>
      </w:pPr>
      <w:proofErr w:type="spellStart"/>
      <w:r w:rsidRPr="005F76BD">
        <w:rPr>
          <w:rFonts w:ascii="Times New Roman" w:hAnsi="Times New Roman" w:cs="Times New Roman"/>
          <w:b/>
        </w:rPr>
        <w:t>Công</w:t>
      </w:r>
      <w:proofErr w:type="spellEnd"/>
      <w:r w:rsidRPr="005F76BD">
        <w:rPr>
          <w:rFonts w:ascii="Times New Roman" w:hAnsi="Times New Roman" w:cs="Times New Roman"/>
          <w:b/>
        </w:rPr>
        <w:t xml:space="preserve"> ty:</w:t>
      </w:r>
      <w:r w:rsidR="00BA1658">
        <w:rPr>
          <w:rFonts w:ascii="Times New Roman" w:hAnsi="Times New Roman" w:cs="Times New Roman"/>
          <w:b/>
        </w:rPr>
        <w:tab/>
      </w:r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7B1537">
        <w:rPr>
          <w:rFonts w:ascii="Times New Roman" w:hAnsi="Times New Roman" w:cs="Times New Roman"/>
          <w:b/>
        </w:rPr>
        <w:t>Công</w:t>
      </w:r>
      <w:proofErr w:type="spellEnd"/>
      <w:r w:rsidR="007B1537">
        <w:rPr>
          <w:rFonts w:ascii="Times New Roman" w:hAnsi="Times New Roman" w:cs="Times New Roman"/>
          <w:b/>
          <w:lang w:val="vi-VN"/>
        </w:rPr>
        <w:t xml:space="preserve"> Ty TNHH Công Nghệ AHTLAB</w:t>
      </w:r>
    </w:p>
    <w:p w14:paraId="35AAC897" w14:textId="6293910E" w:rsidR="005F76BD" w:rsidRPr="007B1537" w:rsidRDefault="00E501A8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  <w:lang w:val="vi-VN"/>
        </w:rPr>
      </w:pPr>
      <w:proofErr w:type="spellStart"/>
      <w:r>
        <w:rPr>
          <w:rFonts w:ascii="Times New Roman" w:hAnsi="Times New Roman" w:cs="Times New Roman"/>
          <w:b/>
        </w:rPr>
        <w:t>T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</w:t>
      </w:r>
      <w:r w:rsidR="005F76BD" w:rsidRPr="005F76BD">
        <w:rPr>
          <w:rFonts w:ascii="Times New Roman" w:hAnsi="Times New Roman" w:cs="Times New Roman"/>
          <w:b/>
        </w:rPr>
        <w:t>án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bộ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hướng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dẫn</w:t>
      </w:r>
      <w:proofErr w:type="spellEnd"/>
      <w:r w:rsidR="005F76BD" w:rsidRPr="005F76BD">
        <w:rPr>
          <w:rFonts w:ascii="Times New Roman" w:hAnsi="Times New Roman" w:cs="Times New Roman"/>
          <w:b/>
        </w:rPr>
        <w:t>:</w:t>
      </w:r>
      <w:r w:rsidR="005F76BD" w:rsidRPr="005F76BD">
        <w:rPr>
          <w:rFonts w:ascii="Times New Roman" w:hAnsi="Times New Roman" w:cs="Times New Roman"/>
        </w:rPr>
        <w:tab/>
      </w:r>
      <w:r w:rsidR="007B1537" w:rsidRPr="007B1537">
        <w:rPr>
          <w:rFonts w:ascii="Times New Roman" w:hAnsi="Times New Roman" w:cs="Times New Roman"/>
          <w:b/>
          <w:bCs/>
        </w:rPr>
        <w:t>NGUYỄN</w:t>
      </w:r>
      <w:r w:rsidR="007B1537" w:rsidRPr="007B1537">
        <w:rPr>
          <w:rFonts w:ascii="Times New Roman" w:hAnsi="Times New Roman" w:cs="Times New Roman"/>
          <w:b/>
          <w:bCs/>
          <w:lang w:val="vi-VN"/>
        </w:rPr>
        <w:t xml:space="preserve"> NGỌC HÀ</w:t>
      </w:r>
      <w:bookmarkStart w:id="2" w:name="_GoBack"/>
      <w:bookmarkEnd w:id="2"/>
    </w:p>
    <w:p w14:paraId="73DE15CE" w14:textId="2240B927" w:rsidR="004631BC" w:rsidRPr="007B1537" w:rsidRDefault="00E501A8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  <w:b/>
          <w:lang w:val="vi-VN"/>
        </w:rPr>
      </w:pPr>
      <w:proofErr w:type="spellStart"/>
      <w:r>
        <w:rPr>
          <w:rFonts w:ascii="Times New Roman" w:hAnsi="Times New Roman" w:cs="Times New Roman"/>
          <w:b/>
        </w:rPr>
        <w:t>Đị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ỉ</w:t>
      </w:r>
      <w:proofErr w:type="spellEnd"/>
      <w:r>
        <w:rPr>
          <w:rFonts w:ascii="Times New Roman" w:hAnsi="Times New Roman" w:cs="Times New Roman"/>
          <w:b/>
        </w:rPr>
        <w:t xml:space="preserve"> email: </w:t>
      </w:r>
      <w:hyperlink r:id="rId9" w:history="1">
        <w:r w:rsidR="007B1537" w:rsidRPr="00EC14F5">
          <w:rPr>
            <w:rStyle w:val="Hyperlink"/>
            <w:rFonts w:ascii="Times New Roman" w:hAnsi="Times New Roman" w:cs="Times New Roman"/>
            <w:b/>
          </w:rPr>
          <w:t>info</w:t>
        </w:r>
        <w:r w:rsidR="007B1537" w:rsidRPr="00EC14F5">
          <w:rPr>
            <w:rStyle w:val="Hyperlink"/>
            <w:rFonts w:ascii="Times New Roman" w:hAnsi="Times New Roman" w:cs="Times New Roman"/>
            <w:b/>
            <w:lang w:val="vi-VN"/>
          </w:rPr>
          <w:t>@ahtlab.com</w:t>
        </w:r>
      </w:hyperlink>
      <w:r w:rsidR="007B1537">
        <w:rPr>
          <w:rFonts w:ascii="Times New Roman" w:hAnsi="Times New Roman" w:cs="Times New Roman"/>
          <w:b/>
          <w:lang w:val="vi-VN"/>
        </w:rPr>
        <w:tab/>
      </w:r>
      <w:r w:rsidR="007B1537">
        <w:rPr>
          <w:rFonts w:ascii="Times New Roman" w:hAnsi="Times New Roman" w:cs="Times New Roman"/>
          <w:b/>
          <w:lang w:val="vi-VN"/>
        </w:rPr>
        <w:tab/>
      </w:r>
      <w:r w:rsidR="007B1537">
        <w:rPr>
          <w:rFonts w:ascii="Times New Roman" w:hAnsi="Times New Roman" w:cs="Times New Roman"/>
          <w:b/>
          <w:lang w:val="vi-VN"/>
        </w:rPr>
        <w:tab/>
      </w:r>
      <w:r w:rsidR="007B1537">
        <w:rPr>
          <w:rFonts w:ascii="Times New Roman" w:hAnsi="Times New Roman" w:cs="Times New Roman"/>
          <w:b/>
          <w:lang w:val="vi-VN"/>
        </w:rPr>
        <w:tab/>
      </w:r>
      <w:proofErr w:type="spellStart"/>
      <w:r>
        <w:rPr>
          <w:rFonts w:ascii="Times New Roman" w:hAnsi="Times New Roman" w:cs="Times New Roman"/>
          <w:b/>
        </w:rPr>
        <w:t>Số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oại</w:t>
      </w:r>
      <w:proofErr w:type="spellEnd"/>
      <w:r>
        <w:rPr>
          <w:rFonts w:ascii="Times New Roman" w:hAnsi="Times New Roman" w:cs="Times New Roman"/>
          <w:b/>
        </w:rPr>
        <w:t>:</w:t>
      </w:r>
      <w:r w:rsidR="007B1537">
        <w:rPr>
          <w:rFonts w:ascii="Times New Roman" w:hAnsi="Times New Roman" w:cs="Times New Roman"/>
          <w:lang w:val="vi-VN"/>
        </w:rPr>
        <w:t xml:space="preserve"> 0941732379</w:t>
      </w:r>
    </w:p>
    <w:p w14:paraId="29F76E95" w14:textId="5022846D" w:rsidR="005F76BD" w:rsidRPr="007B1537" w:rsidRDefault="005F76BD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  <w:lang w:val="vi-VN"/>
        </w:rPr>
      </w:pPr>
      <w:proofErr w:type="spellStart"/>
      <w:r w:rsidRPr="005F76BD">
        <w:rPr>
          <w:rFonts w:ascii="Times New Roman" w:hAnsi="Times New Roman" w:cs="Times New Roman"/>
          <w:b/>
        </w:rPr>
        <w:t>Họ</w:t>
      </w:r>
      <w:proofErr w:type="spellEnd"/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Pr="005F76BD">
        <w:rPr>
          <w:rFonts w:ascii="Times New Roman" w:hAnsi="Times New Roman" w:cs="Times New Roman"/>
          <w:b/>
        </w:rPr>
        <w:t>và</w:t>
      </w:r>
      <w:proofErr w:type="spellEnd"/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Pr="005F76BD">
        <w:rPr>
          <w:rFonts w:ascii="Times New Roman" w:hAnsi="Times New Roman" w:cs="Times New Roman"/>
          <w:b/>
        </w:rPr>
        <w:t>tên</w:t>
      </w:r>
      <w:proofErr w:type="spellEnd"/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Pr="005F76BD">
        <w:rPr>
          <w:rFonts w:ascii="Times New Roman" w:hAnsi="Times New Roman" w:cs="Times New Roman"/>
          <w:b/>
        </w:rPr>
        <w:t>sinh</w:t>
      </w:r>
      <w:proofErr w:type="spellEnd"/>
      <w:r w:rsidR="009D772B">
        <w:rPr>
          <w:rFonts w:ascii="Times New Roman" w:hAnsi="Times New Roman" w:cs="Times New Roman"/>
          <w:b/>
        </w:rPr>
        <w:t xml:space="preserve"> </w:t>
      </w:r>
      <w:proofErr w:type="spellStart"/>
      <w:r w:rsidR="009D772B">
        <w:rPr>
          <w:rFonts w:ascii="Times New Roman" w:hAnsi="Times New Roman" w:cs="Times New Roman"/>
          <w:b/>
        </w:rPr>
        <w:t>viên</w:t>
      </w:r>
      <w:proofErr w:type="spellEnd"/>
      <w:r w:rsidRPr="005F76BD">
        <w:rPr>
          <w:rFonts w:ascii="Times New Roman" w:hAnsi="Times New Roman" w:cs="Times New Roman"/>
          <w:b/>
        </w:rPr>
        <w:t xml:space="preserve">: </w:t>
      </w:r>
      <w:r w:rsidR="007B1537">
        <w:rPr>
          <w:rFonts w:ascii="Times New Roman" w:hAnsi="Times New Roman" w:cs="Times New Roman"/>
          <w:b/>
        </w:rPr>
        <w:t>PHẠM</w:t>
      </w:r>
      <w:r w:rsidR="007B1537">
        <w:rPr>
          <w:rFonts w:ascii="Times New Roman" w:hAnsi="Times New Roman" w:cs="Times New Roman"/>
          <w:b/>
          <w:lang w:val="vi-VN"/>
        </w:rPr>
        <w:t xml:space="preserve"> QUỐC BẢO</w:t>
      </w:r>
    </w:p>
    <w:p w14:paraId="145A0F97" w14:textId="77777777" w:rsidR="005F76BD" w:rsidRPr="005F76BD" w:rsidRDefault="005F76BD" w:rsidP="006C5B57">
      <w:pPr>
        <w:numPr>
          <w:ilvl w:val="0"/>
          <w:numId w:val="4"/>
        </w:numPr>
        <w:spacing w:before="120" w:after="120" w:line="240" w:lineRule="auto"/>
        <w:ind w:left="562" w:right="792" w:firstLine="0"/>
        <w:jc w:val="both"/>
        <w:rPr>
          <w:rFonts w:ascii="Times New Roman" w:hAnsi="Times New Roman" w:cs="Times New Roman"/>
          <w:b/>
        </w:rPr>
      </w:pPr>
      <w:proofErr w:type="spellStart"/>
      <w:r w:rsidRPr="005F76BD">
        <w:rPr>
          <w:rFonts w:ascii="Times New Roman" w:hAnsi="Times New Roman" w:cs="Times New Roman"/>
          <w:b/>
        </w:rPr>
        <w:t>Nhận</w:t>
      </w:r>
      <w:proofErr w:type="spellEnd"/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Pr="005F76BD">
        <w:rPr>
          <w:rFonts w:ascii="Times New Roman" w:hAnsi="Times New Roman" w:cs="Times New Roman"/>
          <w:b/>
        </w:rPr>
        <w:t>xét</w:t>
      </w:r>
      <w:proofErr w:type="spellEnd"/>
      <w:r w:rsidRPr="005F76BD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21"/>
        <w:gridCol w:w="2790"/>
        <w:gridCol w:w="2520"/>
        <w:gridCol w:w="2315"/>
        <w:gridCol w:w="1285"/>
      </w:tblGrid>
      <w:tr w:rsidR="00455223" w14:paraId="6FA8C152" w14:textId="77777777" w:rsidTr="006C5B57">
        <w:tc>
          <w:tcPr>
            <w:tcW w:w="621" w:type="dxa"/>
          </w:tcPr>
          <w:p w14:paraId="5E14D5F1" w14:textId="77777777" w:rsidR="00455223" w:rsidRDefault="00455223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790" w:type="dxa"/>
          </w:tcPr>
          <w:p w14:paraId="60606055" w14:textId="77777777" w:rsidR="00455223" w:rsidRDefault="00455223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ình</w:t>
            </w:r>
            <w:proofErr w:type="spellEnd"/>
          </w:p>
        </w:tc>
        <w:tc>
          <w:tcPr>
            <w:tcW w:w="2520" w:type="dxa"/>
          </w:tcPr>
          <w:p w14:paraId="6C5C784A" w14:textId="77777777" w:rsidR="00455223" w:rsidRDefault="00455223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15" w:type="dxa"/>
          </w:tcPr>
          <w:p w14:paraId="327F9FCD" w14:textId="77777777" w:rsidR="00455223" w:rsidRDefault="00455223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iỏi</w:t>
            </w:r>
            <w:proofErr w:type="spellEnd"/>
          </w:p>
        </w:tc>
        <w:tc>
          <w:tcPr>
            <w:tcW w:w="1285" w:type="dxa"/>
          </w:tcPr>
          <w:p w14:paraId="65224B1F" w14:textId="77777777" w:rsidR="00455223" w:rsidRDefault="006C5B57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</w:p>
        </w:tc>
      </w:tr>
      <w:tr w:rsidR="00684028" w14:paraId="5C61D6F2" w14:textId="77777777" w:rsidTr="00684028">
        <w:tc>
          <w:tcPr>
            <w:tcW w:w="621" w:type="dxa"/>
            <w:vMerge w:val="restart"/>
            <w:vAlign w:val="center"/>
          </w:tcPr>
          <w:p w14:paraId="380D578F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C5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</w:tcPr>
          <w:p w14:paraId="72E4CAA9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520" w:type="dxa"/>
          </w:tcPr>
          <w:p w14:paraId="4E3F9AB2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5</w:t>
            </w:r>
          </w:p>
        </w:tc>
        <w:tc>
          <w:tcPr>
            <w:tcW w:w="2315" w:type="dxa"/>
          </w:tcPr>
          <w:p w14:paraId="791E8EAE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</w:t>
            </w:r>
            <w:r w:rsidRPr="006C5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vMerge w:val="restart"/>
            <w:vAlign w:val="center"/>
          </w:tcPr>
          <w:p w14:paraId="24549842" w14:textId="77777777" w:rsidR="00684028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028" w14:paraId="754D9A04" w14:textId="77777777" w:rsidTr="00684028">
        <w:tc>
          <w:tcPr>
            <w:tcW w:w="621" w:type="dxa"/>
            <w:vMerge/>
            <w:vAlign w:val="center"/>
          </w:tcPr>
          <w:p w14:paraId="307FD9E2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3D67005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Í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đú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giờ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í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uâ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eo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nội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qui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í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â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iệ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20" w:type="dxa"/>
          </w:tcPr>
          <w:p w14:paraId="44943D24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Đú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giờ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hưa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đú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nội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qui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í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â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iện</w:t>
            </w:r>
            <w:proofErr w:type="spellEnd"/>
          </w:p>
        </w:tc>
        <w:tc>
          <w:tcPr>
            <w:tcW w:w="2315" w:type="dxa"/>
          </w:tcPr>
          <w:p w14:paraId="05FA794E" w14:textId="77777777" w:rsidR="00684028" w:rsidRPr="006C5B57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Đú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giờ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đú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nội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qui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huyê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ầ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và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â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iện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14:paraId="750C5609" w14:textId="77777777" w:rsidR="00684028" w:rsidRDefault="00684028" w:rsidP="0045522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028" w14:paraId="711EC2BC" w14:textId="77777777" w:rsidTr="00684028">
        <w:tc>
          <w:tcPr>
            <w:tcW w:w="621" w:type="dxa"/>
            <w:vMerge w:val="restart"/>
            <w:vAlign w:val="center"/>
          </w:tcPr>
          <w:p w14:paraId="3D1A8A4F" w14:textId="77777777" w:rsidR="00684028" w:rsidRPr="006C5B57" w:rsidRDefault="00684028" w:rsidP="000F50A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C5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</w:tcPr>
          <w:p w14:paraId="3E38C01B" w14:textId="77777777" w:rsidR="00684028" w:rsidRPr="006C5B57" w:rsidRDefault="00684028" w:rsidP="000F50A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</w:p>
        </w:tc>
        <w:tc>
          <w:tcPr>
            <w:tcW w:w="2520" w:type="dxa"/>
          </w:tcPr>
          <w:p w14:paraId="222EA99F" w14:textId="77777777" w:rsidR="00684028" w:rsidRPr="006C5B57" w:rsidRDefault="00684028" w:rsidP="000F50A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5</w:t>
            </w:r>
          </w:p>
        </w:tc>
        <w:tc>
          <w:tcPr>
            <w:tcW w:w="2315" w:type="dxa"/>
          </w:tcPr>
          <w:p w14:paraId="732DFC1F" w14:textId="77777777" w:rsidR="00684028" w:rsidRPr="006C5B57" w:rsidRDefault="00684028" w:rsidP="000F50A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</w:t>
            </w:r>
            <w:r w:rsidRPr="006C5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vMerge w:val="restart"/>
            <w:vAlign w:val="center"/>
          </w:tcPr>
          <w:p w14:paraId="462E166A" w14:textId="77777777" w:rsidR="00684028" w:rsidRDefault="00684028" w:rsidP="000F50A0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028" w14:paraId="51CE4AF9" w14:textId="77777777" w:rsidTr="00684028">
        <w:tc>
          <w:tcPr>
            <w:tcW w:w="621" w:type="dxa"/>
            <w:vMerge/>
            <w:vAlign w:val="center"/>
          </w:tcPr>
          <w:p w14:paraId="4421AB85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ABDE5A8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Chưa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hoà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ành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ố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huyê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mô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ru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bình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hiệu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quả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ô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việc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hưa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2520" w:type="dxa"/>
          </w:tcPr>
          <w:p w14:paraId="42203DCA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Hoà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ành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ố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huyê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mô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khá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hiệu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quả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ô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việ</w:t>
            </w:r>
            <w:r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  <w:tc>
          <w:tcPr>
            <w:tcW w:w="2315" w:type="dxa"/>
          </w:tcPr>
          <w:p w14:paraId="69EF4D77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Hoà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hành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ố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huyê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môn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giỏi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C5B57">
              <w:rPr>
                <w:rFonts w:ascii="Times New Roman" w:hAnsi="Times New Roman" w:cs="Times New Roman"/>
              </w:rPr>
              <w:t>hiệu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quả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ô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việc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14:paraId="1C7BBB54" w14:textId="77777777" w:rsidR="00684028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028" w14:paraId="21FB6E53" w14:textId="77777777" w:rsidTr="00684028">
        <w:tc>
          <w:tcPr>
            <w:tcW w:w="621" w:type="dxa"/>
            <w:vMerge w:val="restart"/>
            <w:vAlign w:val="center"/>
          </w:tcPr>
          <w:p w14:paraId="721F1AE8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C5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</w:tcPr>
          <w:p w14:paraId="2E581810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2520" w:type="dxa"/>
          </w:tcPr>
          <w:p w14:paraId="049FF94E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2315" w:type="dxa"/>
          </w:tcPr>
          <w:p w14:paraId="082BD080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</w:t>
            </w:r>
            <w:r w:rsidRPr="006C5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5" w:type="dxa"/>
            <w:vMerge w:val="restart"/>
            <w:vAlign w:val="center"/>
          </w:tcPr>
          <w:p w14:paraId="13EA6398" w14:textId="77777777" w:rsidR="00684028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4028" w14:paraId="1095FBAE" w14:textId="77777777" w:rsidTr="00684028">
        <w:tc>
          <w:tcPr>
            <w:tcW w:w="621" w:type="dxa"/>
            <w:vMerge/>
          </w:tcPr>
          <w:p w14:paraId="45C43128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29E9E8E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Chưa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có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sá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ạo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đá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kể</w:t>
            </w:r>
            <w:proofErr w:type="spellEnd"/>
          </w:p>
        </w:tc>
        <w:tc>
          <w:tcPr>
            <w:tcW w:w="2520" w:type="dxa"/>
          </w:tcPr>
          <w:p w14:paraId="6A356AF3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Có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sá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ạo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5" w:type="dxa"/>
          </w:tcPr>
          <w:p w14:paraId="1E54E36A" w14:textId="77777777" w:rsidR="00684028" w:rsidRPr="006C5B57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B57">
              <w:rPr>
                <w:rFonts w:ascii="Times New Roman" w:hAnsi="Times New Roman" w:cs="Times New Roman"/>
              </w:rPr>
              <w:t>Sáng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tạo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xuất</w:t>
            </w:r>
            <w:proofErr w:type="spellEnd"/>
            <w:r w:rsidRPr="006C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B57">
              <w:rPr>
                <w:rFonts w:ascii="Times New Roman" w:hAnsi="Times New Roman" w:cs="Times New Roman"/>
              </w:rPr>
              <w:t>sắc</w:t>
            </w:r>
            <w:proofErr w:type="spellEnd"/>
          </w:p>
        </w:tc>
        <w:tc>
          <w:tcPr>
            <w:tcW w:w="1285" w:type="dxa"/>
            <w:vMerge/>
            <w:vAlign w:val="center"/>
          </w:tcPr>
          <w:p w14:paraId="39A52C01" w14:textId="77777777" w:rsidR="00684028" w:rsidRDefault="00684028" w:rsidP="006C5B5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5B57" w14:paraId="555A3D91" w14:textId="77777777" w:rsidTr="00684028">
        <w:tc>
          <w:tcPr>
            <w:tcW w:w="621" w:type="dxa"/>
          </w:tcPr>
          <w:p w14:paraId="64E50977" w14:textId="77777777" w:rsidR="006C5B57" w:rsidRDefault="006C5B57" w:rsidP="006C5B5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5" w:type="dxa"/>
            <w:gridSpan w:val="3"/>
          </w:tcPr>
          <w:p w14:paraId="41A91078" w14:textId="77777777" w:rsidR="006C5B57" w:rsidRDefault="006C5B57" w:rsidP="006C5B5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iểm</w:t>
            </w:r>
            <w:proofErr w:type="spellEnd"/>
          </w:p>
        </w:tc>
        <w:tc>
          <w:tcPr>
            <w:tcW w:w="1285" w:type="dxa"/>
            <w:vAlign w:val="center"/>
          </w:tcPr>
          <w:p w14:paraId="0DE99733" w14:textId="77777777" w:rsidR="006C5B57" w:rsidRDefault="000F50A0" w:rsidP="006C5B5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/100</w:t>
            </w:r>
          </w:p>
        </w:tc>
      </w:tr>
    </w:tbl>
    <w:p w14:paraId="01F8CCCE" w14:textId="77777777" w:rsidR="005F76BD" w:rsidRPr="005F76BD" w:rsidRDefault="005F76BD" w:rsidP="005F76BD">
      <w:pPr>
        <w:numPr>
          <w:ilvl w:val="0"/>
          <w:numId w:val="4"/>
        </w:numPr>
        <w:spacing w:before="120" w:after="120" w:line="240" w:lineRule="auto"/>
        <w:ind w:left="567" w:right="788" w:firstLine="0"/>
        <w:jc w:val="both"/>
        <w:rPr>
          <w:rFonts w:ascii="Times New Roman" w:hAnsi="Times New Roman" w:cs="Times New Roman"/>
          <w:b/>
        </w:rPr>
      </w:pPr>
      <w:proofErr w:type="spellStart"/>
      <w:r w:rsidRPr="005F76BD">
        <w:rPr>
          <w:rFonts w:ascii="Times New Roman" w:hAnsi="Times New Roman" w:cs="Times New Roman"/>
          <w:b/>
        </w:rPr>
        <w:t>Đánh</w:t>
      </w:r>
      <w:proofErr w:type="spellEnd"/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Pr="005F76BD">
        <w:rPr>
          <w:rFonts w:ascii="Times New Roman" w:hAnsi="Times New Roman" w:cs="Times New Roman"/>
          <w:b/>
        </w:rPr>
        <w:t>giá</w:t>
      </w:r>
      <w:proofErr w:type="spellEnd"/>
      <w:r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Pr="005F76BD">
        <w:rPr>
          <w:rFonts w:ascii="Times New Roman" w:hAnsi="Times New Roman" w:cs="Times New Roman"/>
          <w:b/>
        </w:rPr>
        <w:t>chung</w:t>
      </w:r>
      <w:proofErr w:type="spellEnd"/>
      <w:r w:rsidRPr="005F76BD">
        <w:rPr>
          <w:rFonts w:ascii="Times New Roman" w:hAnsi="Times New Roman" w:cs="Times New Roman"/>
          <w:b/>
        </w:rPr>
        <w:t>:</w:t>
      </w:r>
    </w:p>
    <w:p w14:paraId="40D5A83E" w14:textId="77777777" w:rsidR="005F76BD" w:rsidRDefault="009D772B" w:rsidP="005F76BD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6C5B57">
        <w:rPr>
          <w:rFonts w:ascii="Times New Roman" w:hAnsi="Times New Roman" w:cs="Times New Roman"/>
        </w:rPr>
        <w:t>……………………………………………………………………………..…………..</w:t>
      </w:r>
    </w:p>
    <w:p w14:paraId="5FA42F36" w14:textId="77777777" w:rsidR="009D772B" w:rsidRDefault="009D772B" w:rsidP="009D772B">
      <w:pPr>
        <w:spacing w:before="120" w:after="120"/>
        <w:ind w:left="567" w:right="7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6C5B57">
        <w:rPr>
          <w:rFonts w:ascii="Times New Roman" w:hAnsi="Times New Roman" w:cs="Times New Roman"/>
        </w:rPr>
        <w:t>…………</w:t>
      </w:r>
    </w:p>
    <w:p w14:paraId="38B40F8C" w14:textId="5AE5047E" w:rsidR="00BA1658" w:rsidRPr="00455223" w:rsidRDefault="00345C0A" w:rsidP="00345C0A">
      <w:pPr>
        <w:numPr>
          <w:ilvl w:val="0"/>
          <w:numId w:val="4"/>
        </w:numPr>
        <w:spacing w:before="120" w:after="120" w:line="240" w:lineRule="auto"/>
        <w:ind w:left="567" w:right="788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hờ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ự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ập</w:t>
      </w:r>
      <w:proofErr w:type="spellEnd"/>
      <w:r w:rsidR="003E2719">
        <w:rPr>
          <w:rFonts w:ascii="Times New Roman" w:hAnsi="Times New Roman" w:cs="Times New Roman"/>
          <w:b/>
        </w:rPr>
        <w:t xml:space="preserve"> (</w:t>
      </w:r>
      <w:proofErr w:type="spellStart"/>
      <w:r w:rsidR="003E2719" w:rsidRPr="003E2719">
        <w:rPr>
          <w:rFonts w:ascii="Times New Roman" w:hAnsi="Times New Roman" w:cs="Times New Roman"/>
          <w:b/>
          <w:i/>
        </w:rPr>
        <w:t>từ</w:t>
      </w:r>
      <w:proofErr w:type="spellEnd"/>
      <w:r w:rsidR="003E2719" w:rsidRPr="003E271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E2719" w:rsidRPr="003E2719">
        <w:rPr>
          <w:rFonts w:ascii="Times New Roman" w:hAnsi="Times New Roman" w:cs="Times New Roman"/>
          <w:b/>
          <w:i/>
        </w:rPr>
        <w:t>ngày</w:t>
      </w:r>
      <w:proofErr w:type="spellEnd"/>
      <w:r w:rsidR="003E2719" w:rsidRPr="003E271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E2719" w:rsidRPr="003E2719">
        <w:rPr>
          <w:rFonts w:ascii="Times New Roman" w:hAnsi="Times New Roman" w:cs="Times New Roman"/>
          <w:b/>
          <w:i/>
        </w:rPr>
        <w:t>đến</w:t>
      </w:r>
      <w:proofErr w:type="spellEnd"/>
      <w:r w:rsidR="003E2719" w:rsidRPr="003E271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3E2719" w:rsidRPr="003E2719">
        <w:rPr>
          <w:rFonts w:ascii="Times New Roman" w:hAnsi="Times New Roman" w:cs="Times New Roman"/>
          <w:b/>
          <w:i/>
        </w:rPr>
        <w:t>ngày</w:t>
      </w:r>
      <w:proofErr w:type="spellEnd"/>
      <w:r w:rsidR="003E2719">
        <w:rPr>
          <w:rFonts w:ascii="Times New Roman" w:hAnsi="Times New Roman" w:cs="Times New Roman"/>
          <w:b/>
        </w:rPr>
        <w:t>)</w:t>
      </w:r>
      <w:r w:rsidRPr="005F76BD">
        <w:rPr>
          <w:rFonts w:ascii="Times New Roman" w:hAnsi="Times New Roman" w:cs="Times New Roman"/>
          <w:b/>
        </w:rPr>
        <w:t>:</w:t>
      </w:r>
      <w:r w:rsidR="003E2719">
        <w:rPr>
          <w:rFonts w:ascii="Times New Roman" w:hAnsi="Times New Roman" w:cs="Times New Roman"/>
          <w:b/>
        </w:rPr>
        <w:t xml:space="preserve"> </w:t>
      </w:r>
      <w:r w:rsidR="007B1537">
        <w:rPr>
          <w:rFonts w:ascii="Times New Roman" w:hAnsi="Times New Roman" w:cs="Times New Roman"/>
          <w:b/>
          <w:lang w:val="vi-VN"/>
        </w:rPr>
        <w:t>T</w:t>
      </w:r>
      <w:r w:rsidR="007B1537">
        <w:rPr>
          <w:rFonts w:ascii="Times New Roman" w:hAnsi="Times New Roman" w:cs="Times New Roman"/>
          <w:b/>
        </w:rPr>
        <w:t>ừ</w:t>
      </w:r>
      <w:r w:rsidR="007B1537">
        <w:rPr>
          <w:rFonts w:ascii="Times New Roman" w:hAnsi="Times New Roman" w:cs="Times New Roman"/>
          <w:b/>
          <w:lang w:val="vi-VN"/>
        </w:rPr>
        <w:t xml:space="preserve"> </w:t>
      </w:r>
      <w:r w:rsidR="007B1537">
        <w:rPr>
          <w:rFonts w:ascii="Times New Roman" w:hAnsi="Times New Roman" w:cs="Times New Roman"/>
          <w:b/>
        </w:rPr>
        <w:t>18</w:t>
      </w:r>
      <w:r w:rsidR="007B1537">
        <w:rPr>
          <w:rFonts w:ascii="Times New Roman" w:hAnsi="Times New Roman" w:cs="Times New Roman"/>
          <w:b/>
          <w:lang w:val="vi-VN"/>
        </w:rPr>
        <w:t>/03/2019 đến 22/05/2019</w:t>
      </w:r>
    </w:p>
    <w:p w14:paraId="6EC53B08" w14:textId="77777777" w:rsidR="00455223" w:rsidRPr="00345C0A" w:rsidRDefault="00455223" w:rsidP="00455223">
      <w:pPr>
        <w:spacing w:before="120" w:after="120" w:line="240" w:lineRule="auto"/>
        <w:ind w:left="567" w:right="788"/>
        <w:jc w:val="both"/>
        <w:rPr>
          <w:rFonts w:ascii="Times New Roman" w:hAnsi="Times New Roman" w:cs="Times New Roman"/>
        </w:rPr>
      </w:pPr>
    </w:p>
    <w:p w14:paraId="1F76A58F" w14:textId="77777777" w:rsidR="0007031C" w:rsidRPr="005F76BD" w:rsidRDefault="00733230" w:rsidP="00B614AE">
      <w:pPr>
        <w:tabs>
          <w:tab w:val="left" w:pos="5812"/>
        </w:tabs>
        <w:ind w:left="567" w:right="7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5F76BD" w:rsidRPr="005F76BD">
        <w:rPr>
          <w:rFonts w:ascii="Times New Roman" w:hAnsi="Times New Roman" w:cs="Times New Roman"/>
          <w:b/>
        </w:rPr>
        <w:t>Xác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nhận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củ</w:t>
      </w:r>
      <w:r w:rsidR="00B614AE">
        <w:rPr>
          <w:rFonts w:ascii="Times New Roman" w:hAnsi="Times New Roman" w:cs="Times New Roman"/>
          <w:b/>
        </w:rPr>
        <w:t>a</w:t>
      </w:r>
      <w:proofErr w:type="spellEnd"/>
      <w:r w:rsidR="00B614AE">
        <w:rPr>
          <w:rFonts w:ascii="Times New Roman" w:hAnsi="Times New Roman" w:cs="Times New Roman"/>
          <w:b/>
        </w:rPr>
        <w:t xml:space="preserve"> </w:t>
      </w:r>
      <w:proofErr w:type="spellStart"/>
      <w:r w:rsidR="00B614AE">
        <w:rPr>
          <w:rFonts w:ascii="Times New Roman" w:hAnsi="Times New Roman" w:cs="Times New Roman"/>
          <w:b/>
        </w:rPr>
        <w:t>công</w:t>
      </w:r>
      <w:proofErr w:type="spellEnd"/>
      <w:r w:rsidR="00B614AE">
        <w:rPr>
          <w:rFonts w:ascii="Times New Roman" w:hAnsi="Times New Roman" w:cs="Times New Roman"/>
          <w:b/>
        </w:rPr>
        <w:t xml:space="preserve"> ty</w:t>
      </w:r>
      <w:r w:rsidR="00B614A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</w:t>
      </w:r>
      <w:r w:rsidR="00D4797D">
        <w:rPr>
          <w:rFonts w:ascii="Times New Roman" w:hAnsi="Times New Roman" w:cs="Times New Roman"/>
          <w:b/>
        </w:rPr>
        <w:t>CB</w:t>
      </w:r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D4797D">
        <w:rPr>
          <w:rFonts w:ascii="Times New Roman" w:hAnsi="Times New Roman" w:cs="Times New Roman"/>
          <w:b/>
        </w:rPr>
        <w:t>công</w:t>
      </w:r>
      <w:proofErr w:type="spellEnd"/>
      <w:r w:rsidR="00D4797D">
        <w:rPr>
          <w:rFonts w:ascii="Times New Roman" w:hAnsi="Times New Roman" w:cs="Times New Roman"/>
          <w:b/>
        </w:rPr>
        <w:t xml:space="preserve"> ty</w:t>
      </w:r>
      <w:r w:rsidR="00D4797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hướng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dẫn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thực</w:t>
      </w:r>
      <w:proofErr w:type="spellEnd"/>
      <w:r w:rsidR="005F76BD" w:rsidRPr="005F76BD">
        <w:rPr>
          <w:rFonts w:ascii="Times New Roman" w:hAnsi="Times New Roman" w:cs="Times New Roman"/>
          <w:b/>
        </w:rPr>
        <w:t xml:space="preserve"> </w:t>
      </w:r>
      <w:proofErr w:type="spellStart"/>
      <w:r w:rsidR="005F76BD" w:rsidRPr="005F76BD">
        <w:rPr>
          <w:rFonts w:ascii="Times New Roman" w:hAnsi="Times New Roman" w:cs="Times New Roman"/>
          <w:b/>
        </w:rPr>
        <w:t>tập</w:t>
      </w:r>
      <w:proofErr w:type="spellEnd"/>
    </w:p>
    <w:sectPr w:rsidR="0007031C" w:rsidRPr="005F76BD" w:rsidSect="00733230">
      <w:type w:val="continuous"/>
      <w:pgSz w:w="11907" w:h="16840" w:code="9"/>
      <w:pgMar w:top="397" w:right="397" w:bottom="397" w:left="851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8092" w14:textId="77777777" w:rsidR="009E0159" w:rsidRDefault="009E0159" w:rsidP="00CF6AF9">
      <w:pPr>
        <w:spacing w:after="0" w:line="240" w:lineRule="auto"/>
      </w:pPr>
      <w:r>
        <w:separator/>
      </w:r>
    </w:p>
  </w:endnote>
  <w:endnote w:type="continuationSeparator" w:id="0">
    <w:p w14:paraId="4B1EC0B6" w14:textId="77777777" w:rsidR="009E0159" w:rsidRDefault="009E0159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9E70D" w14:textId="77777777" w:rsidR="009E0159" w:rsidRDefault="009E0159" w:rsidP="00CF6AF9">
      <w:pPr>
        <w:spacing w:after="0" w:line="240" w:lineRule="auto"/>
      </w:pPr>
      <w:r>
        <w:separator/>
      </w:r>
    </w:p>
  </w:footnote>
  <w:footnote w:type="continuationSeparator" w:id="0">
    <w:p w14:paraId="6B4B63EA" w14:textId="77777777" w:rsidR="009E0159" w:rsidRDefault="009E0159" w:rsidP="00CF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D0D7D"/>
    <w:multiLevelType w:val="hybridMultilevel"/>
    <w:tmpl w:val="37F6472E"/>
    <w:lvl w:ilvl="0" w:tplc="5C743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6ED6"/>
    <w:multiLevelType w:val="hybridMultilevel"/>
    <w:tmpl w:val="A13ACDD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C42AF4"/>
    <w:multiLevelType w:val="hybridMultilevel"/>
    <w:tmpl w:val="399EF252"/>
    <w:lvl w:ilvl="0" w:tplc="007AA798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6EEB7FB3"/>
    <w:multiLevelType w:val="hybridMultilevel"/>
    <w:tmpl w:val="57F25C5E"/>
    <w:lvl w:ilvl="0" w:tplc="3A0EB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68"/>
    <w:rsid w:val="000001C2"/>
    <w:rsid w:val="00004134"/>
    <w:rsid w:val="00011CD9"/>
    <w:rsid w:val="0001520E"/>
    <w:rsid w:val="000269DA"/>
    <w:rsid w:val="0007031C"/>
    <w:rsid w:val="000E33C0"/>
    <w:rsid w:val="000E4D46"/>
    <w:rsid w:val="000F2957"/>
    <w:rsid w:val="000F50A0"/>
    <w:rsid w:val="00100E8A"/>
    <w:rsid w:val="0013109B"/>
    <w:rsid w:val="00136727"/>
    <w:rsid w:val="00153DD6"/>
    <w:rsid w:val="00154555"/>
    <w:rsid w:val="00163A6A"/>
    <w:rsid w:val="0017282A"/>
    <w:rsid w:val="001B3AE2"/>
    <w:rsid w:val="00200E07"/>
    <w:rsid w:val="00240BCE"/>
    <w:rsid w:val="00284E90"/>
    <w:rsid w:val="002A1236"/>
    <w:rsid w:val="002B12E7"/>
    <w:rsid w:val="002B3142"/>
    <w:rsid w:val="002B6470"/>
    <w:rsid w:val="002E6121"/>
    <w:rsid w:val="002E68A9"/>
    <w:rsid w:val="00320720"/>
    <w:rsid w:val="00341D04"/>
    <w:rsid w:val="00345C0A"/>
    <w:rsid w:val="00357E6B"/>
    <w:rsid w:val="003839DD"/>
    <w:rsid w:val="003E2719"/>
    <w:rsid w:val="003F01B6"/>
    <w:rsid w:val="00401539"/>
    <w:rsid w:val="00444A6E"/>
    <w:rsid w:val="00452C11"/>
    <w:rsid w:val="00455223"/>
    <w:rsid w:val="004631BC"/>
    <w:rsid w:val="00465C33"/>
    <w:rsid w:val="004A5DDE"/>
    <w:rsid w:val="004E6BF0"/>
    <w:rsid w:val="00531F4A"/>
    <w:rsid w:val="00541B2D"/>
    <w:rsid w:val="00541F70"/>
    <w:rsid w:val="0055357F"/>
    <w:rsid w:val="00563607"/>
    <w:rsid w:val="00572732"/>
    <w:rsid w:val="00577129"/>
    <w:rsid w:val="005B13F4"/>
    <w:rsid w:val="005F111E"/>
    <w:rsid w:val="005F3A54"/>
    <w:rsid w:val="005F76BD"/>
    <w:rsid w:val="006054F0"/>
    <w:rsid w:val="006463AF"/>
    <w:rsid w:val="00650BD0"/>
    <w:rsid w:val="0065630C"/>
    <w:rsid w:val="00671985"/>
    <w:rsid w:val="00675361"/>
    <w:rsid w:val="00684028"/>
    <w:rsid w:val="00693B32"/>
    <w:rsid w:val="006B445B"/>
    <w:rsid w:val="006B6595"/>
    <w:rsid w:val="006C5B57"/>
    <w:rsid w:val="006E35DE"/>
    <w:rsid w:val="0071528A"/>
    <w:rsid w:val="00733230"/>
    <w:rsid w:val="007462FE"/>
    <w:rsid w:val="00756B1C"/>
    <w:rsid w:val="00782EE3"/>
    <w:rsid w:val="007A79A7"/>
    <w:rsid w:val="007B1537"/>
    <w:rsid w:val="007C1A72"/>
    <w:rsid w:val="007C2B3E"/>
    <w:rsid w:val="007F7B7E"/>
    <w:rsid w:val="00813671"/>
    <w:rsid w:val="00814453"/>
    <w:rsid w:val="00816C46"/>
    <w:rsid w:val="00830A62"/>
    <w:rsid w:val="008566DF"/>
    <w:rsid w:val="00867A6E"/>
    <w:rsid w:val="00875B9F"/>
    <w:rsid w:val="008C1AD5"/>
    <w:rsid w:val="008C62A3"/>
    <w:rsid w:val="008F49E2"/>
    <w:rsid w:val="008F614A"/>
    <w:rsid w:val="00911C9C"/>
    <w:rsid w:val="00931842"/>
    <w:rsid w:val="00941DDD"/>
    <w:rsid w:val="00946838"/>
    <w:rsid w:val="009542EC"/>
    <w:rsid w:val="0098012E"/>
    <w:rsid w:val="00983015"/>
    <w:rsid w:val="00986538"/>
    <w:rsid w:val="00987BDF"/>
    <w:rsid w:val="009D6ED2"/>
    <w:rsid w:val="009D772B"/>
    <w:rsid w:val="009E0159"/>
    <w:rsid w:val="009F3C5E"/>
    <w:rsid w:val="00A1218C"/>
    <w:rsid w:val="00A41C2D"/>
    <w:rsid w:val="00A420C9"/>
    <w:rsid w:val="00AD23B1"/>
    <w:rsid w:val="00B0072E"/>
    <w:rsid w:val="00B12AF9"/>
    <w:rsid w:val="00B16B72"/>
    <w:rsid w:val="00B4624D"/>
    <w:rsid w:val="00B614AE"/>
    <w:rsid w:val="00B67BBE"/>
    <w:rsid w:val="00B77CEF"/>
    <w:rsid w:val="00B8513E"/>
    <w:rsid w:val="00BA15A7"/>
    <w:rsid w:val="00BA1658"/>
    <w:rsid w:val="00BE206D"/>
    <w:rsid w:val="00BF217E"/>
    <w:rsid w:val="00C13968"/>
    <w:rsid w:val="00C317B0"/>
    <w:rsid w:val="00C31A55"/>
    <w:rsid w:val="00C80D9A"/>
    <w:rsid w:val="00C81201"/>
    <w:rsid w:val="00CD6091"/>
    <w:rsid w:val="00CE2DB0"/>
    <w:rsid w:val="00CF6AF9"/>
    <w:rsid w:val="00D22A89"/>
    <w:rsid w:val="00D4797D"/>
    <w:rsid w:val="00D901AF"/>
    <w:rsid w:val="00DA191B"/>
    <w:rsid w:val="00E16284"/>
    <w:rsid w:val="00E21A7A"/>
    <w:rsid w:val="00E22369"/>
    <w:rsid w:val="00E501A8"/>
    <w:rsid w:val="00E579F0"/>
    <w:rsid w:val="00E84DB2"/>
    <w:rsid w:val="00EA44E4"/>
    <w:rsid w:val="00EA6E8C"/>
    <w:rsid w:val="00EC1E4A"/>
    <w:rsid w:val="00ED1C1E"/>
    <w:rsid w:val="00ED2DEE"/>
    <w:rsid w:val="00F13BD1"/>
    <w:rsid w:val="00F51038"/>
    <w:rsid w:val="00F65064"/>
    <w:rsid w:val="00F741BF"/>
    <w:rsid w:val="00F81C38"/>
    <w:rsid w:val="00F87A0B"/>
    <w:rsid w:val="00FB20AC"/>
    <w:rsid w:val="00FE491F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B92A0"/>
  <w15:docId w15:val="{F932EEB9-A5CF-4874-B36A-DF76DFBF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  <w:style w:type="paragraph" w:styleId="BalloonText">
    <w:name w:val="Balloon Text"/>
    <w:basedOn w:val="Normal"/>
    <w:link w:val="BalloonTextChar"/>
    <w:uiPriority w:val="99"/>
    <w:semiHidden/>
    <w:unhideWhenUsed/>
    <w:rsid w:val="00C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55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15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htl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F250-E0E2-3443-A5B4-69D07DF0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Bao Pham</cp:lastModifiedBy>
  <cp:revision>2</cp:revision>
  <cp:lastPrinted>2012-06-21T08:20:00Z</cp:lastPrinted>
  <dcterms:created xsi:type="dcterms:W3CDTF">2019-06-01T17:41:00Z</dcterms:created>
  <dcterms:modified xsi:type="dcterms:W3CDTF">2019-06-01T17:41:00Z</dcterms:modified>
</cp:coreProperties>
</file>